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79C8" w14:textId="680BEE42" w:rsidR="00162972" w:rsidRPr="00E51798" w:rsidRDefault="00000000">
      <w:pPr>
        <w:pStyle w:val="myStyle"/>
        <w:spacing w:before="150" w:after="150" w:line="300" w:lineRule="auto"/>
        <w:outlineLvl w:val="0"/>
        <w:rPr>
          <w:lang w:val="pl-PL"/>
        </w:rPr>
      </w:pPr>
      <w:r w:rsidRPr="00E51798">
        <w:rPr>
          <w:rFonts w:ascii="Segoe UI" w:eastAsia="Segoe UI" w:hAnsi="Segoe UI" w:cs="Segoe UI"/>
          <w:color w:val="000000"/>
          <w:sz w:val="54"/>
          <w:szCs w:val="54"/>
          <w:lang w:val="pl-PL"/>
        </w:rPr>
        <w:t>PROTOKÓŁ</w:t>
      </w:r>
    </w:p>
    <w:p w14:paraId="3677D270" w14:textId="77777777" w:rsidR="00162972" w:rsidRPr="00E51798" w:rsidRDefault="00000000">
      <w:pPr>
        <w:pStyle w:val="myStyle"/>
        <w:spacing w:before="150" w:after="150" w:line="300" w:lineRule="auto"/>
        <w:outlineLvl w:val="1"/>
        <w:rPr>
          <w:lang w:val="pl-PL"/>
        </w:rPr>
      </w:pPr>
      <w:r w:rsidRPr="00E51798">
        <w:rPr>
          <w:rFonts w:ascii="Segoe UI" w:eastAsia="Segoe UI" w:hAnsi="Segoe UI" w:cs="Segoe UI"/>
          <w:color w:val="000000"/>
          <w:sz w:val="45"/>
          <w:szCs w:val="45"/>
          <w:lang w:val="pl-PL"/>
        </w:rPr>
        <w:t>XIX Sesja z dnia 24 listopada 2025 roku</w:t>
      </w:r>
    </w:p>
    <w:p w14:paraId="2DD0D1EE" w14:textId="77777777" w:rsidR="00162972" w:rsidRPr="00E51798" w:rsidRDefault="00000000">
      <w:pPr>
        <w:pStyle w:val="myStyle"/>
        <w:spacing w:before="150" w:after="150" w:line="300" w:lineRule="auto"/>
        <w:outlineLvl w:val="2"/>
        <w:rPr>
          <w:lang w:val="pl-PL"/>
        </w:rPr>
      </w:pPr>
      <w:r w:rsidRPr="00E51798">
        <w:rPr>
          <w:rFonts w:ascii="Segoe UI" w:eastAsia="Segoe UI" w:hAnsi="Segoe UI" w:cs="Segoe UI"/>
          <w:color w:val="000000"/>
          <w:sz w:val="36"/>
          <w:szCs w:val="36"/>
          <w:lang w:val="pl-PL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49"/>
        <w:gridCol w:w="1488"/>
        <w:gridCol w:w="860"/>
        <w:gridCol w:w="1249"/>
        <w:gridCol w:w="2321"/>
      </w:tblGrid>
      <w:tr w:rsidR="00162972" w14:paraId="2DC45A99" w14:textId="77777777" w:rsidTr="00E51798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1256A0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3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216A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34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D1A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12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511E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32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D4A3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162972" w14:paraId="25EAC5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471C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DC31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26D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C060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0146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74D281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EE7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0318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860B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CBC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185A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3E50B2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896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94FE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AEFF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3ABA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DA50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767044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1DC6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1D90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09BF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4CA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B1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778157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3566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747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9F5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095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2B7C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512005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DC13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A69D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C52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1EA5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83A4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1EB992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9F97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4D64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C24A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7C90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7022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07EBF4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4112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41D4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FC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53E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E03F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3A34C9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C1C6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AFF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B87E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A00D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F888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2C5D69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4709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0B16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317D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5340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A6D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114527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41DA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2493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F89A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0171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D3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0B141D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475A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373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DD1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FEC5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9C84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3E2DDE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CF1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5A27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72D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6AE5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5EA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44091D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D800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5A13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609C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1097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5DFD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62972" w14:paraId="497405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46B3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92B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47AD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9283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913A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162972" w14:paraId="56D31E39" w14:textId="77777777" w:rsidTr="00E51798">
        <w:tblPrEx>
          <w:shd w:val="clear" w:color="auto" w:fill="F1F1F1"/>
        </w:tblPrEx>
        <w:tc>
          <w:tcPr>
            <w:tcW w:w="4434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1D2E11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43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D37D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162972" w14:paraId="2A266664" w14:textId="77777777">
        <w:tblPrEx>
          <w:shd w:val="clear" w:color="auto" w:fill="F1F1F1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B4D9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D893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62972" w14:paraId="3DD3CFFB" w14:textId="77777777">
        <w:tblPrEx>
          <w:shd w:val="clear" w:color="auto" w:fill="F1F1F1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2C88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3670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162972" w14:paraId="56B773A5" w14:textId="77777777">
        <w:tblPrEx>
          <w:shd w:val="clear" w:color="auto" w:fill="F1F1F1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EAD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56DC5456" w14:textId="77777777" w:rsidR="00162972" w:rsidRDefault="00162972"/>
    <w:p w14:paraId="55F9DB22" w14:textId="77777777" w:rsidR="003C03D3" w:rsidRDefault="003C03D3"/>
    <w:p w14:paraId="19EA71EC" w14:textId="77777777" w:rsidR="00E51798" w:rsidRDefault="00E5179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94"/>
        <w:gridCol w:w="700"/>
        <w:gridCol w:w="680"/>
        <w:gridCol w:w="1415"/>
        <w:gridCol w:w="76"/>
        <w:gridCol w:w="1388"/>
        <w:gridCol w:w="265"/>
        <w:gridCol w:w="1380"/>
        <w:gridCol w:w="1411"/>
      </w:tblGrid>
      <w:tr w:rsidR="00162972" w14:paraId="1757C8FD" w14:textId="77777777" w:rsidTr="00E51798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AC14C6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5AFD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162972" w14:paraId="419935DC" w14:textId="77777777" w:rsidTr="00E51798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64B6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6AE4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751DCE2B" w14:textId="77777777" w:rsidTr="00E51798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3FEC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1170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4A009E01" w14:textId="77777777" w:rsidTr="00E51798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09353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A732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0EE7F" w14:textId="77777777" w:rsidR="00162972" w:rsidRDefault="00162972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A489E" w14:textId="77777777" w:rsidR="00162972" w:rsidRDefault="00162972"/>
        </w:tc>
      </w:tr>
      <w:tr w:rsidR="00162972" w14:paraId="6D44DFFE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A66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E09E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F412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36BA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5CDDB081" w14:textId="77777777" w:rsidTr="00E51798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7D042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5DC2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BD20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46AB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F068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9981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48528776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3D9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BFBC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6F72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488A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67A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53F1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2CFE921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38A7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4C85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6466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8FD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BFDD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54E0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3EA0516F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6933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B1E5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7DCA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7CB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5A54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1D8A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760EAF7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39"/>
        <w:gridCol w:w="196"/>
        <w:gridCol w:w="700"/>
        <w:gridCol w:w="683"/>
        <w:gridCol w:w="622"/>
        <w:gridCol w:w="788"/>
        <w:gridCol w:w="76"/>
        <w:gridCol w:w="1390"/>
        <w:gridCol w:w="265"/>
        <w:gridCol w:w="456"/>
        <w:gridCol w:w="922"/>
        <w:gridCol w:w="1417"/>
      </w:tblGrid>
      <w:tr w:rsidR="00162972" w14:paraId="6B70EEA4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22BED3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F8E39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01E49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6C0D9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27C2736A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7FF10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F7A1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B42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0B37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652DAFB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27B8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ACC7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25E2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1BF3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91A6543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7BC3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BFB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874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8D68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3542CC1C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B96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BD44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B915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49A5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C8EA7A0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D1E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1FD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4D25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5F18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5342B716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15CC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1D66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9F9A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BD1F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854D97F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6B65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DD7F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1CB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1B1F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0828D38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8C0A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335C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425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E88C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17A532D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05D0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DE4E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2780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D0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15A63EE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5E95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6BD7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EB9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B8D5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2F3D574A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857B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9A81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1BB4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9FBC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AA2DB73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A82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619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9333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FE5E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2CBE2D71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9CE8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3EAE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86B8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2D7D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4BB4D1D2" w14:textId="77777777" w:rsidTr="00E5179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20A9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D01B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7D8E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962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289B3955" w14:textId="77777777" w:rsidTr="00E51798">
        <w:trPr>
          <w:trHeight w:val="25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250F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2627B" w14:textId="77777777" w:rsidR="00162972" w:rsidRDefault="0000000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  <w:p w14:paraId="6F48C7E1" w14:textId="77777777" w:rsidR="00E51798" w:rsidRPr="00E51798" w:rsidRDefault="00E51798" w:rsidP="00E51798"/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8ECC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66D97" w14:textId="77777777" w:rsidR="00162972" w:rsidRDefault="0000000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35B958DD" w14:textId="77777777" w:rsidR="00E51798" w:rsidRDefault="00E51798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  <w:p w14:paraId="7B0FCF93" w14:textId="77777777" w:rsidR="00E51798" w:rsidRDefault="00E51798">
            <w:pPr>
              <w:spacing w:after="0" w:line="240" w:lineRule="auto"/>
            </w:pPr>
          </w:p>
        </w:tc>
      </w:tr>
      <w:tr w:rsidR="00162972" w14:paraId="62EC47D4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3AF8F7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DD7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162972" w14:paraId="7C3AE913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C74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3B59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1D766B5B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C821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6FCA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7E002ED7" w14:textId="77777777" w:rsidTr="00E51798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B7203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AB24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4E870" w14:textId="77777777" w:rsidR="00162972" w:rsidRDefault="00162972"/>
        </w:tc>
        <w:tc>
          <w:tcPr>
            <w:tcW w:w="309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5EA75" w14:textId="77777777" w:rsidR="00162972" w:rsidRDefault="00162972"/>
        </w:tc>
      </w:tr>
      <w:tr w:rsidR="00162972" w14:paraId="517524FD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1F1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D05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AE87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5E4B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66453C77" w14:textId="77777777" w:rsidTr="00E51798">
        <w:tblPrEx>
          <w:shd w:val="clear" w:color="auto" w:fill="FFFFFF"/>
        </w:tblPrEx>
        <w:tc>
          <w:tcPr>
            <w:tcW w:w="152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83E22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6D0D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6EBE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4B2F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19FF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2AD7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44D9557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D8E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8515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D75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6C81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6711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C962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6175E30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0CD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189C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F610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9F2D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58C2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E858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52C882C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2C8C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E2AB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9FBA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7736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42D4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A19B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14DE036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1"/>
        <w:gridCol w:w="2950"/>
        <w:gridCol w:w="2364"/>
      </w:tblGrid>
      <w:tr w:rsidR="00162972" w14:paraId="3054A5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9F623D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8AA49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96A1E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8D232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38BD63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4DAC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722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105F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D76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BBCEC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F7C2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BB47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65B0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A8D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6D178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B390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7CC1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D3C3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BC3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32FA5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16D8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7E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AB93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03A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C6342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2908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00A0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D66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B43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54C450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ACA7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6580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BD6B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9F4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212AC3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32ED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87B1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6254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0D01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4CEF3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2C0A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6A20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310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942A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7AB67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345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C2CF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230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989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39877B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3FC3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F327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F64A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4622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E11D7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9AD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F68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AFE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16A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6E4DE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086E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4C7C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FFD8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EB3C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E40EA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30BD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6D5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1262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0881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928EF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08F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070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76EB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FCC2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65C98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813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F688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AE0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27C6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D34FC74" w14:textId="77777777" w:rsidR="00162972" w:rsidRDefault="00162972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94"/>
        <w:gridCol w:w="699"/>
        <w:gridCol w:w="678"/>
        <w:gridCol w:w="1413"/>
        <w:gridCol w:w="77"/>
        <w:gridCol w:w="1397"/>
        <w:gridCol w:w="266"/>
        <w:gridCol w:w="1377"/>
        <w:gridCol w:w="1409"/>
      </w:tblGrid>
      <w:tr w:rsidR="00162972" w:rsidRPr="00E51798" w14:paraId="210CC9DE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C5BFCF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C67F5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162972" w14:paraId="3B61EF94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91568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6DC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794F75BF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0C5E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5E1A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603E97E8" w14:textId="77777777" w:rsidTr="00E51798">
        <w:tblPrEx>
          <w:shd w:val="clear" w:color="auto" w:fill="FFFFFF"/>
        </w:tblPrEx>
        <w:tc>
          <w:tcPr>
            <w:tcW w:w="13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A2F2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A08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106A0" w14:textId="77777777" w:rsidR="00162972" w:rsidRDefault="00162972"/>
        </w:tc>
        <w:tc>
          <w:tcPr>
            <w:tcW w:w="305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7EC3D" w14:textId="77777777" w:rsidR="00162972" w:rsidRDefault="00162972"/>
        </w:tc>
      </w:tr>
      <w:tr w:rsidR="00162972" w14:paraId="46481C72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67E8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0629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451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15FE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7291402A" w14:textId="77777777" w:rsidTr="00E51798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EB679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227C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CFD4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D233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C1AF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4565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3B450C3B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76F1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C908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265F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E68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CB3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1ABB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4C17A590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3063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2D44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5C51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7BAE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A3A2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6159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150C438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75F6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2CC7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A4B2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27F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434A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478D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2870B61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1"/>
        <w:gridCol w:w="2950"/>
        <w:gridCol w:w="2364"/>
      </w:tblGrid>
      <w:tr w:rsidR="00162972" w14:paraId="6B102D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CC3558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75824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D61D9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FBCF2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62A2D0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B76A6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8CB9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7ADE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78A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34F162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4569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9DC5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672B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A7A4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A99E1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0E7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5562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702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0EE1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BE511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DCE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440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95F5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0F5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BD6D5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07BF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F74F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5F15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9058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710D10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222C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DF1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3020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1281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329C1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BF16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7F80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2B33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A8F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0A74C7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0882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39B9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54A9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AA4E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4B47A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918D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A99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6EDE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0644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E0793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5C1A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2524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BFD8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B299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0C52D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147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2EC2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A86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CAE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525A5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982B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8F9C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329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858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C25BE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9C8C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8A0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8EA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DF67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FCBFA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16B5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0597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65C7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525E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511A0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38D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D258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607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9A1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8F9E7A3" w14:textId="77777777" w:rsidR="00162972" w:rsidRDefault="00162972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94"/>
        <w:gridCol w:w="699"/>
        <w:gridCol w:w="678"/>
        <w:gridCol w:w="1413"/>
        <w:gridCol w:w="77"/>
        <w:gridCol w:w="1397"/>
        <w:gridCol w:w="266"/>
        <w:gridCol w:w="1377"/>
        <w:gridCol w:w="1409"/>
      </w:tblGrid>
      <w:tr w:rsidR="00162972" w:rsidRPr="00E51798" w14:paraId="0930B494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38211F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B71FD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5 – 2034,</w:t>
            </w:r>
          </w:p>
        </w:tc>
      </w:tr>
      <w:tr w:rsidR="00162972" w14:paraId="60D39F6E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C580D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AC3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4AF2563E" w14:textId="77777777" w:rsidTr="00E51798">
        <w:tc>
          <w:tcPr>
            <w:tcW w:w="22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833E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B636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329AABBA" w14:textId="77777777" w:rsidTr="00E51798">
        <w:tblPrEx>
          <w:shd w:val="clear" w:color="auto" w:fill="FFFFFF"/>
        </w:tblPrEx>
        <w:tc>
          <w:tcPr>
            <w:tcW w:w="135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6151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F5D2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57D8E" w14:textId="77777777" w:rsidR="00162972" w:rsidRDefault="00162972"/>
        </w:tc>
        <w:tc>
          <w:tcPr>
            <w:tcW w:w="305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E8901" w14:textId="77777777" w:rsidR="00162972" w:rsidRDefault="00162972"/>
        </w:tc>
      </w:tr>
      <w:tr w:rsidR="00162972" w14:paraId="634443D8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AD98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823E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530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C109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0089FB97" w14:textId="77777777" w:rsidTr="00E51798">
        <w:tblPrEx>
          <w:shd w:val="clear" w:color="auto" w:fill="FFFFFF"/>
        </w:tblPrEx>
        <w:tc>
          <w:tcPr>
            <w:tcW w:w="154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4C943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DB9C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CAD9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C000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8D5C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EA5C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7CEBD04F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589D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63A4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7739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9421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A347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BA2A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0623137C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3596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A14F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24ED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89B7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06DD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2632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093ED48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F2BA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801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348C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B8E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025C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62ED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A6B24EA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40"/>
        <w:gridCol w:w="196"/>
        <w:gridCol w:w="700"/>
        <w:gridCol w:w="683"/>
        <w:gridCol w:w="618"/>
        <w:gridCol w:w="791"/>
        <w:gridCol w:w="76"/>
        <w:gridCol w:w="1390"/>
        <w:gridCol w:w="265"/>
        <w:gridCol w:w="448"/>
        <w:gridCol w:w="928"/>
        <w:gridCol w:w="1421"/>
      </w:tblGrid>
      <w:tr w:rsidR="00162972" w14:paraId="1CADFEDD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740CDD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E2451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433CE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453C1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3DB3F989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171F6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C985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C5CD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1FF1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DB54662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8D0F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5A0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9338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BCD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615B3E0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A11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76E7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630F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123C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42363919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26F8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CFE4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4F12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3E71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21A1A01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94D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688C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AB97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B30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12179BCC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4738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1C43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20D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5BA4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1A958A0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0937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5F21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5C04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E9F7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DF52509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9C04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23F9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DFE2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C4C3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A1CD6C1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AAD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6875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3E4D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DB3F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162972" w14:paraId="0C8EFEFE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7786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358B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E64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5594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8DAA5AC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915F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C675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560C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F7D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CBC3304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2756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CA9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0E0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38CC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D7B5887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E4E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4A5C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88DF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C4D3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0FA8DCE3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FFE3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A51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671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6A44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AB841DA" w14:textId="77777777" w:rsidTr="00E51798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EA09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2CC0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A950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81A3D" w14:textId="77777777" w:rsidR="00162972" w:rsidRDefault="0000000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6A639E2E" w14:textId="77777777" w:rsidR="003C03D3" w:rsidRDefault="003C03D3">
            <w:pPr>
              <w:spacing w:after="0" w:line="240" w:lineRule="auto"/>
            </w:pPr>
          </w:p>
        </w:tc>
      </w:tr>
      <w:tr w:rsidR="00162972" w:rsidRPr="00E51798" w14:paraId="3DB387F5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1999A3" w14:textId="11DFCF48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7D217" w14:textId="586D2F9B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5 rok,</w:t>
            </w:r>
          </w:p>
        </w:tc>
      </w:tr>
      <w:tr w:rsidR="00162972" w14:paraId="0898B40E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3A669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3CCE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22F8B5C9" w14:textId="77777777" w:rsidTr="00E51798">
        <w:tc>
          <w:tcPr>
            <w:tcW w:w="2233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033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1111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6AEC780B" w14:textId="77777777" w:rsidTr="00E51798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28BC2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702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D9C74" w14:textId="77777777" w:rsidR="00162972" w:rsidRDefault="00162972"/>
        </w:tc>
        <w:tc>
          <w:tcPr>
            <w:tcW w:w="309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7FB9C" w14:textId="77777777" w:rsidR="00162972" w:rsidRDefault="00162972"/>
        </w:tc>
      </w:tr>
      <w:tr w:rsidR="00162972" w14:paraId="592BB2B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63F4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53A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0B4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0175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685744BD" w14:textId="77777777" w:rsidTr="00E51798">
        <w:tblPrEx>
          <w:shd w:val="clear" w:color="auto" w:fill="FFFFFF"/>
        </w:tblPrEx>
        <w:tc>
          <w:tcPr>
            <w:tcW w:w="1525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C0504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539A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228A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EEFF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92B1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66F4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4402ABC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4F9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6B43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BF45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9E2C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DF49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D07D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73FBE3E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E7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4573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647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2615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CB89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27A5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3B4C573C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3B4C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BA47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239F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6511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16DB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BE71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ABB6D8A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1"/>
        <w:gridCol w:w="2950"/>
        <w:gridCol w:w="2364"/>
      </w:tblGrid>
      <w:tr w:rsidR="00162972" w14:paraId="3E4DBB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6631AF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CC571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F42BC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01977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50D66C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25C6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4754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3093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6661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DDEDB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FBC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7298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FBA6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E4C3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F092A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8CC6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700D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6DA2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C7CB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4CA9A7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D099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6BCE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8CC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4262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C95AA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120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641A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1AA8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8482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00B78D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0890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4B09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7B12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306C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01125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DFC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9B6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4953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E312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052C80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132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73FB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3D59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730E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B289E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9079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4BB5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4CFA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E1C1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049911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604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9AF9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9D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D7F4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F0017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174F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1B0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6A16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B86D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B53F1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9FB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9D3F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6D2E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5A5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6F6AE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5351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2688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1E83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6CE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18627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5EF7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145C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EEC6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0616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B7669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92D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83F4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0EF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EC20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0CC3614" w14:textId="77777777" w:rsidR="00E51798" w:rsidRPr="00E51798" w:rsidRDefault="00E51798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94"/>
        <w:gridCol w:w="699"/>
        <w:gridCol w:w="681"/>
        <w:gridCol w:w="1415"/>
        <w:gridCol w:w="76"/>
        <w:gridCol w:w="1388"/>
        <w:gridCol w:w="265"/>
        <w:gridCol w:w="1380"/>
        <w:gridCol w:w="1411"/>
      </w:tblGrid>
      <w:tr w:rsidR="00162972" w:rsidRPr="00E51798" w14:paraId="6EDF9021" w14:textId="77777777" w:rsidTr="00E51798">
        <w:tc>
          <w:tcPr>
            <w:tcW w:w="223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8686A8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2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8BE77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określenia wysokości stawek podatku od nieruchomości i zwolnień podatku od nieruchomości na 2026 rok,</w:t>
            </w:r>
          </w:p>
        </w:tc>
      </w:tr>
      <w:tr w:rsidR="00162972" w14:paraId="01E440DD" w14:textId="77777777" w:rsidTr="00E51798">
        <w:tc>
          <w:tcPr>
            <w:tcW w:w="223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924F9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2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C15F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2CCF393B" w14:textId="77777777" w:rsidTr="00E51798">
        <w:tc>
          <w:tcPr>
            <w:tcW w:w="223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909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2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9460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5C545E1F" w14:textId="77777777" w:rsidTr="00E51798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64070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D83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16946" w14:textId="77777777" w:rsidR="00162972" w:rsidRDefault="00162972"/>
        </w:tc>
        <w:tc>
          <w:tcPr>
            <w:tcW w:w="309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0644A" w14:textId="77777777" w:rsidR="00162972" w:rsidRDefault="00162972"/>
        </w:tc>
      </w:tr>
      <w:tr w:rsidR="00162972" w14:paraId="4802E96E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BB30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050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C4FF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40AE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7C3C05AD" w14:textId="77777777" w:rsidTr="00E51798">
        <w:tblPrEx>
          <w:shd w:val="clear" w:color="auto" w:fill="FFFFFF"/>
        </w:tblPrEx>
        <w:tc>
          <w:tcPr>
            <w:tcW w:w="152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A2F47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90D6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3637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68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61B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4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C8E6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EF93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28F4BBC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2B55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4706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8DB0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8BEC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49D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C480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6516A981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42C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958D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108B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8368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033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2F53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33F2AF6C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1A83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FCEA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6BF3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395C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4B3A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BE8E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040A358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57"/>
        <w:gridCol w:w="193"/>
        <w:gridCol w:w="683"/>
        <w:gridCol w:w="694"/>
        <w:gridCol w:w="619"/>
        <w:gridCol w:w="791"/>
        <w:gridCol w:w="76"/>
        <w:gridCol w:w="1398"/>
        <w:gridCol w:w="266"/>
        <w:gridCol w:w="422"/>
        <w:gridCol w:w="954"/>
        <w:gridCol w:w="1412"/>
      </w:tblGrid>
      <w:tr w:rsidR="00162972" w14:paraId="17432B88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C72A07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43E30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29207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8E12C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31C7C276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E9AC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8E45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D34C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F69B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2187C1D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C04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4691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0C00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354C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F427F9C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E16E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DE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C69D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589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91E2B36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6783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D8E4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8D0A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A593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148E48E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C9D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D13E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27EE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C58D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366F77BB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4FB1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29E7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5282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1FE2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2E900EB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113C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19BA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C48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92E7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277336F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5284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76E7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5549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B401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BA3CE77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D0B2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2C61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64D2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AA11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D029740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4B1E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8C7F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B8C7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9A81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B24D8C2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1801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BC65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535E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286A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39145BCA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C82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0549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A0D1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4AB8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DA9370E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22BB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536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E463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9540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44E62D2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1FBD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16B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C449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14EF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92C33B7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1E2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8711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48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8789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834B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162972" w:rsidRPr="00E51798" w14:paraId="20A4E8E7" w14:textId="77777777" w:rsidTr="003C03D3">
        <w:tc>
          <w:tcPr>
            <w:tcW w:w="223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CF374A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FED5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określenia wysokości stawek podatku od środków transportowych na 2026 rok,</w:t>
            </w:r>
          </w:p>
        </w:tc>
      </w:tr>
      <w:tr w:rsidR="00162972" w14:paraId="62CAB6E6" w14:textId="77777777" w:rsidTr="003C03D3">
        <w:tc>
          <w:tcPr>
            <w:tcW w:w="223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7B03E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141E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27999411" w14:textId="77777777" w:rsidTr="003C03D3">
        <w:tc>
          <w:tcPr>
            <w:tcW w:w="223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7905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3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A0E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454D01FD" w14:textId="77777777" w:rsidTr="003C03D3">
        <w:tblPrEx>
          <w:shd w:val="clear" w:color="auto" w:fill="FFFFFF"/>
        </w:tblPrEx>
        <w:tc>
          <w:tcPr>
            <w:tcW w:w="135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9A0D8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1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540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23D12" w14:textId="77777777" w:rsidR="00162972" w:rsidRDefault="00162972"/>
        </w:tc>
        <w:tc>
          <w:tcPr>
            <w:tcW w:w="3060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B1DC" w14:textId="77777777" w:rsidR="00162972" w:rsidRDefault="00162972"/>
        </w:tc>
      </w:tr>
      <w:tr w:rsidR="00162972" w14:paraId="6F0275B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2222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5EB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A57D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8CFA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70D7D6BA" w14:textId="77777777" w:rsidTr="003C03D3">
        <w:tblPrEx>
          <w:shd w:val="clear" w:color="auto" w:fill="FFFFFF"/>
        </w:tblPrEx>
        <w:tc>
          <w:tcPr>
            <w:tcW w:w="154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19F66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E504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A16CC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95EA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0547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5AE2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2CBAEBB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8A7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CE80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EC36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B96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80A5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1D6D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0749B040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1928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E8CE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111B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0E34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D1B1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5805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1D6BC1E3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B398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AC55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05CA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FADF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2A0A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9BCC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9F9DFA8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48"/>
        <w:gridCol w:w="2948"/>
        <w:gridCol w:w="2370"/>
      </w:tblGrid>
      <w:tr w:rsidR="00162972" w14:paraId="2FF473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0600BB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6D177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E794E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06C37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7BA3F3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08F9F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97C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8CE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8EE8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07F36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1E7F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C993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EAC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A669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2B718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31AB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3AF6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BCC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531D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813CA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8FEE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6ABB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7861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01A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AF313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ABF2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490D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649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342B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20453A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E84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AE43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174C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9169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02B7D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7E84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726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1E2D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7802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0610D0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C409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C66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57C2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9139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B3A66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3959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E493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AFBB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7CC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4C128F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7C7C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710C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C729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42CA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EE762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9A32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5511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46FC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083A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6F3AE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02C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FC2D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391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F913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4A18C3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26AF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F031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55B8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4EDE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6B8BA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FC2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3ED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8CE8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7F89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B100B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8845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8B72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5F3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341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50024DF0" w14:textId="77777777" w:rsidR="00162972" w:rsidRPr="00E51798" w:rsidRDefault="00162972">
      <w:pPr>
        <w:rPr>
          <w:lang w:val="pl-PL"/>
        </w:rPr>
      </w:pPr>
    </w:p>
    <w:tbl>
      <w:tblPr>
        <w:tblStyle w:val="NormalTablePHPDOCX"/>
        <w:tblW w:w="511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55"/>
        <w:gridCol w:w="194"/>
        <w:gridCol w:w="437"/>
        <w:gridCol w:w="943"/>
        <w:gridCol w:w="622"/>
        <w:gridCol w:w="793"/>
        <w:gridCol w:w="76"/>
        <w:gridCol w:w="1388"/>
        <w:gridCol w:w="265"/>
        <w:gridCol w:w="428"/>
        <w:gridCol w:w="952"/>
        <w:gridCol w:w="1412"/>
        <w:gridCol w:w="207"/>
      </w:tblGrid>
      <w:tr w:rsidR="00162972" w:rsidRPr="00E51798" w14:paraId="3156B0ED" w14:textId="77777777" w:rsidTr="003C03D3">
        <w:tc>
          <w:tcPr>
            <w:tcW w:w="198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74D80B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708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0C808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Uchwały Nr XL/218/2018 Rady Miejskiej w Górznie z dnia 9 listopada 2018 r. w sprawie poboru podatków w drodze inkasa, wyznaczenia inkasentów, określenia wysokości wynagrodzenia za inkaso oraz wyznaczenia terminu płatności podatku dla inkasentów,</w:t>
            </w:r>
          </w:p>
        </w:tc>
      </w:tr>
      <w:tr w:rsidR="00162972" w14:paraId="4F4D00FD" w14:textId="77777777" w:rsidTr="003C03D3">
        <w:tc>
          <w:tcPr>
            <w:tcW w:w="198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E3BA7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708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3616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063E9706" w14:textId="77777777" w:rsidTr="003C03D3">
        <w:tc>
          <w:tcPr>
            <w:tcW w:w="198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BCFD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708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0399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6EED2570" w14:textId="77777777" w:rsidTr="003C03D3">
        <w:tblPrEx>
          <w:shd w:val="clear" w:color="auto" w:fill="FFFFFF"/>
        </w:tblPrEx>
        <w:tc>
          <w:tcPr>
            <w:tcW w:w="135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F8D0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141B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1FEDC" w14:textId="77777777" w:rsidR="00162972" w:rsidRDefault="00162972"/>
        </w:tc>
        <w:tc>
          <w:tcPr>
            <w:tcW w:w="32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B3CEC" w14:textId="77777777" w:rsidR="00162972" w:rsidRDefault="00162972"/>
        </w:tc>
      </w:tr>
      <w:tr w:rsidR="00162972" w14:paraId="3CCD8161" w14:textId="77777777" w:rsidTr="003C03D3">
        <w:tblPrEx>
          <w:shd w:val="clear" w:color="auto" w:fill="FFFFFF"/>
        </w:tblPrEx>
        <w:tc>
          <w:tcPr>
            <w:tcW w:w="135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235B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2B8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90AE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2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35B9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5C2F12F4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2429C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3359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AF50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8242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0D4F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61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638D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5C6E5088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6F0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E2AD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DA1E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96FD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553A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61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78D8D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7450117F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46A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06BE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7CCF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EEF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9384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61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0588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0ACD781F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C1DA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C53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CD39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EA81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4536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1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05B5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3C03D3" w14:paraId="0131580E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29C4B" w14:textId="77777777" w:rsidR="003C03D3" w:rsidRDefault="003C03D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1F1F1"/>
              </w:rPr>
            </w:pP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2CDF2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3C1E9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2F15E" w14:textId="77777777" w:rsidR="003C03D3" w:rsidRDefault="003C03D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1F1F1"/>
              </w:rPr>
            </w:pP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28860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6B3ED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62972" w14:paraId="44A868EE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7CFF53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BF190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EF60E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261A3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1D41E1D6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CE4D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2D57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3567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9348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6CEE25A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195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CE6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2AE6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9FB6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42EDFEC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E968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680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083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E00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6BD7703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1405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E411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4EAF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637F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34C63FB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931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6D3D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A9E7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D817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4DE956ED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4856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E85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74B5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23AD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4BBB7BC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9AB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519E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08E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6C4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D6C3155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463B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140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9395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F99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93886D5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D600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A81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46B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4944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507B1A7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997F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6894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C963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BDC1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35D15AA3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7363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16E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63D4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906A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AC3644C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EDF8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12B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622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33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F20E265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BAFD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6C5F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496C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91D2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347EAD9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A2C7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96B2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1D7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9B7A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90762A9" w14:textId="77777777" w:rsidTr="003C03D3">
        <w:trPr>
          <w:gridAfter w:val="1"/>
          <w:wAfter w:w="207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95B8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8211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9E5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4E0F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90D79E3" w14:textId="77777777" w:rsidR="00162972" w:rsidRPr="00E51798" w:rsidRDefault="00162972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756"/>
        <w:gridCol w:w="194"/>
        <w:gridCol w:w="697"/>
        <w:gridCol w:w="680"/>
        <w:gridCol w:w="616"/>
        <w:gridCol w:w="796"/>
        <w:gridCol w:w="77"/>
        <w:gridCol w:w="1397"/>
        <w:gridCol w:w="266"/>
        <w:gridCol w:w="420"/>
        <w:gridCol w:w="957"/>
        <w:gridCol w:w="1410"/>
      </w:tblGrid>
      <w:tr w:rsidR="00162972" w:rsidRPr="00E51798" w14:paraId="465D6E1C" w14:textId="77777777" w:rsidTr="003C03D3">
        <w:tc>
          <w:tcPr>
            <w:tcW w:w="224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09CFEE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1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ACED5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znaczenia obszaru zdegradowanego i obszaru rewitalizacji Miasta i Gminy Górzno,</w:t>
            </w:r>
          </w:p>
        </w:tc>
      </w:tr>
      <w:tr w:rsidR="00162972" w14:paraId="24F869A1" w14:textId="77777777" w:rsidTr="003C03D3">
        <w:tc>
          <w:tcPr>
            <w:tcW w:w="224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612E0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9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EC1A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6E60D3BB" w14:textId="77777777" w:rsidTr="003C03D3">
        <w:tc>
          <w:tcPr>
            <w:tcW w:w="2245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91B4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9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8722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1F038DE9" w14:textId="77777777" w:rsidTr="003C03D3">
        <w:tblPrEx>
          <w:shd w:val="clear" w:color="auto" w:fill="FFFFFF"/>
        </w:tblPrEx>
        <w:tc>
          <w:tcPr>
            <w:tcW w:w="135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E4408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B489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BA2E3" w14:textId="77777777" w:rsidR="00162972" w:rsidRDefault="00162972"/>
        </w:tc>
        <w:tc>
          <w:tcPr>
            <w:tcW w:w="3053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4D1DB" w14:textId="77777777" w:rsidR="00162972" w:rsidRDefault="00162972"/>
        </w:tc>
      </w:tr>
      <w:tr w:rsidR="00162972" w14:paraId="1B025C89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7E4D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29A4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5093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EFC5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3C677A33" w14:textId="77777777" w:rsidTr="003C03D3">
        <w:tblPrEx>
          <w:shd w:val="clear" w:color="auto" w:fill="FFFFFF"/>
        </w:tblPrEx>
        <w:tc>
          <w:tcPr>
            <w:tcW w:w="154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B0968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C00E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7BF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3D1C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2DD7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5E32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384842F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7D11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E368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EAF9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2DF7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3A721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F811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2FB9FA2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E086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5F964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D493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C5A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18F7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A263E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26206BE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E9E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0858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F348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E160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ECF7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9334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3C03D3" w14:paraId="3503A25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C0DC7" w14:textId="77777777" w:rsidR="003C03D3" w:rsidRDefault="003C03D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1F1F1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956D2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493BA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40D74" w14:textId="77777777" w:rsidR="003C03D3" w:rsidRDefault="003C03D3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1F1F1"/>
              </w:rPr>
            </w:pP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EE89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FDDFB" w14:textId="77777777" w:rsidR="003C03D3" w:rsidRDefault="003C03D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62972" w14:paraId="2A3463EF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7EACC4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CF6A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00B25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86B2C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7B6C617C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EA7F5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443A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48B6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5B7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334422B0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4C43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92B1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7879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8C11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230A2156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38E8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FD4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58AC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9A84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6F7EBBA3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D9CC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49BD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C6D1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2C6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50D07D7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155E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931C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81F7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C3FE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57549660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2AB6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688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45D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8B35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E753B43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9BA3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8B10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D5C5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BA7E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17EFC88C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F3F5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D1FA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434F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0C5C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536E6AD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D5C4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908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F81C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1DB4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162972" w14:paraId="6AD8DFF6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C3C4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09FC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E22B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410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7E6DBFC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4D25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5EB5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2F22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091D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7AAAF4E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2435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3C1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6102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64FA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7B2909A5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423E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2CD6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DE85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827B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26D24CE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4018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BFC0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4E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86F9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5CAD03AD" w14:textId="77777777" w:rsidTr="003C03D3">
        <w:tc>
          <w:tcPr>
            <w:tcW w:w="59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9DAD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D221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127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3994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6677254" w14:textId="77777777" w:rsidR="00162972" w:rsidRPr="00E51798" w:rsidRDefault="00162972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93"/>
        <w:gridCol w:w="683"/>
        <w:gridCol w:w="693"/>
        <w:gridCol w:w="1410"/>
        <w:gridCol w:w="76"/>
        <w:gridCol w:w="1398"/>
        <w:gridCol w:w="266"/>
        <w:gridCol w:w="1376"/>
        <w:gridCol w:w="1410"/>
      </w:tblGrid>
      <w:tr w:rsidR="00162972" w:rsidRPr="00E51798" w14:paraId="7C12A6BA" w14:textId="77777777" w:rsidTr="003C03D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9A0536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6DCD5" w14:textId="77777777" w:rsidR="00162972" w:rsidRPr="00E51798" w:rsidRDefault="00000000">
            <w:pPr>
              <w:spacing w:after="0" w:line="240" w:lineRule="auto"/>
              <w:rPr>
                <w:lang w:val="pl-PL"/>
              </w:rPr>
            </w:pPr>
            <w:r w:rsidRPr="00E51798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Gminnego Programu Przeciwdziałania Przemocy Domowej i Ochrony Osób Doznających Przemocy Domowej w Gminie Górzno na lata 2026-2030.</w:t>
            </w:r>
          </w:p>
        </w:tc>
      </w:tr>
      <w:tr w:rsidR="00162972" w14:paraId="40705520" w14:textId="77777777" w:rsidTr="003C03D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3151E" w14:textId="77777777" w:rsidR="00162972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3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E214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162972" w14:paraId="6CF0C007" w14:textId="77777777" w:rsidTr="003C03D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E716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1993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162972" w14:paraId="2365A7A6" w14:textId="77777777" w:rsidTr="003C03D3">
        <w:tblPrEx>
          <w:shd w:val="clear" w:color="auto" w:fill="FFFFFF"/>
        </w:tblPrEx>
        <w:tc>
          <w:tcPr>
            <w:tcW w:w="13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8D903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344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 listopada 2025 r.</w:t>
            </w:r>
          </w:p>
        </w:tc>
        <w:tc>
          <w:tcPr>
            <w:tcW w:w="13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4383A" w14:textId="77777777" w:rsidR="00162972" w:rsidRDefault="00162972"/>
        </w:tc>
        <w:tc>
          <w:tcPr>
            <w:tcW w:w="306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DD8DF" w14:textId="77777777" w:rsidR="00162972" w:rsidRDefault="00162972"/>
        </w:tc>
      </w:tr>
      <w:tr w:rsidR="00162972" w14:paraId="065ECC2D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D4D7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1B6F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5927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11D5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162972" w14:paraId="75C89C60" w14:textId="77777777" w:rsidTr="003C03D3">
        <w:tblPrEx>
          <w:shd w:val="clear" w:color="auto" w:fill="FFFFFF"/>
        </w:tblPrEx>
        <w:tc>
          <w:tcPr>
            <w:tcW w:w="154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88184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74843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BF33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EDD72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2556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14F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2972" w14:paraId="4A795C41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3FBB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DA560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E4FA9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2BC9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8ED0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A040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2972" w14:paraId="23C330D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5100B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53517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2649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98EE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D2265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D56AF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162972" w14:paraId="32759B6C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4B97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ACCAA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A5A78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D76B9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07BD6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B987B" w14:textId="77777777" w:rsidR="00162972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64D85812" w14:textId="77777777" w:rsidR="00162972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1"/>
        <w:gridCol w:w="2950"/>
        <w:gridCol w:w="2364"/>
      </w:tblGrid>
      <w:tr w:rsidR="00162972" w14:paraId="4A3D72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B7A293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4BACB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ECBF8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3DB35" w14:textId="77777777" w:rsidR="00162972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162972" w14:paraId="754453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62121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D43F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530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D9E0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0CB76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4312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DEB4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6C06E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10F0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E7A2B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8C9A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D9E5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DED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2A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75A94A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E6F2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A88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0CEF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1885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53380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90DF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AA44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E5F36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785C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162972" w14:paraId="52CB61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3AA3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61C8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06BD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6BF7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1EC88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B5FB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32EE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ACB01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AA79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F5583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5C52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8E7B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F52E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CD49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01EC42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921E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621CF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BF75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B8E3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CCE7F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0619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D3EA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A4964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E534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C31E6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C7232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96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91DF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ECED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2F30B3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842E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BE1D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42FAD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5E4A0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6CE6B4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BCC1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1B9A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BAB6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BA505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62972" w14:paraId="5D39BB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1981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4C947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A8C9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0A153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162972" w14:paraId="1381B9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C03B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80708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29F8A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F3E9C" w14:textId="77777777" w:rsidR="00162972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7310587" w14:textId="6A052552" w:rsidR="00162972" w:rsidRPr="00E51798" w:rsidRDefault="00162972" w:rsidP="003C03D3">
      <w:pPr>
        <w:rPr>
          <w:lang w:val="pl-PL"/>
        </w:rPr>
      </w:pPr>
    </w:p>
    <w:sectPr w:rsidR="00162972" w:rsidRPr="00E51798" w:rsidSect="003C03D3">
      <w:pgSz w:w="11906" w:h="16838" w:code="9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CDC7" w14:textId="77777777" w:rsidR="00C06ECF" w:rsidRDefault="00C06ECF" w:rsidP="006E0FDA">
      <w:pPr>
        <w:spacing w:after="0" w:line="240" w:lineRule="auto"/>
      </w:pPr>
      <w:r>
        <w:separator/>
      </w:r>
    </w:p>
  </w:endnote>
  <w:endnote w:type="continuationSeparator" w:id="0">
    <w:p w14:paraId="4785FB9D" w14:textId="77777777" w:rsidR="00C06ECF" w:rsidRDefault="00C06E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B7B4" w14:textId="77777777" w:rsidR="00C06ECF" w:rsidRDefault="00C06ECF" w:rsidP="006E0FDA">
      <w:pPr>
        <w:spacing w:after="0" w:line="240" w:lineRule="auto"/>
      </w:pPr>
      <w:r>
        <w:separator/>
      </w:r>
    </w:p>
  </w:footnote>
  <w:footnote w:type="continuationSeparator" w:id="0">
    <w:p w14:paraId="48E30762" w14:textId="77777777" w:rsidR="00C06ECF" w:rsidRDefault="00C06EC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919A0"/>
    <w:multiLevelType w:val="hybridMultilevel"/>
    <w:tmpl w:val="65468A54"/>
    <w:lvl w:ilvl="0" w:tplc="5106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708C"/>
    <w:multiLevelType w:val="hybridMultilevel"/>
    <w:tmpl w:val="B9241B5C"/>
    <w:lvl w:ilvl="0" w:tplc="86240468">
      <w:start w:val="1"/>
      <w:numFmt w:val="decimal"/>
      <w:lvlText w:val="%1."/>
      <w:lvlJc w:val="left"/>
      <w:pPr>
        <w:ind w:left="720" w:hanging="360"/>
      </w:pPr>
    </w:lvl>
    <w:lvl w:ilvl="1" w:tplc="86240468" w:tentative="1">
      <w:start w:val="1"/>
      <w:numFmt w:val="lowerLetter"/>
      <w:lvlText w:val="%2."/>
      <w:lvlJc w:val="left"/>
      <w:pPr>
        <w:ind w:left="1440" w:hanging="360"/>
      </w:pPr>
    </w:lvl>
    <w:lvl w:ilvl="2" w:tplc="86240468" w:tentative="1">
      <w:start w:val="1"/>
      <w:numFmt w:val="lowerRoman"/>
      <w:lvlText w:val="%3."/>
      <w:lvlJc w:val="right"/>
      <w:pPr>
        <w:ind w:left="2160" w:hanging="180"/>
      </w:pPr>
    </w:lvl>
    <w:lvl w:ilvl="3" w:tplc="86240468" w:tentative="1">
      <w:start w:val="1"/>
      <w:numFmt w:val="decimal"/>
      <w:lvlText w:val="%4."/>
      <w:lvlJc w:val="left"/>
      <w:pPr>
        <w:ind w:left="2880" w:hanging="360"/>
      </w:pPr>
    </w:lvl>
    <w:lvl w:ilvl="4" w:tplc="86240468" w:tentative="1">
      <w:start w:val="1"/>
      <w:numFmt w:val="lowerLetter"/>
      <w:lvlText w:val="%5."/>
      <w:lvlJc w:val="left"/>
      <w:pPr>
        <w:ind w:left="3600" w:hanging="360"/>
      </w:pPr>
    </w:lvl>
    <w:lvl w:ilvl="5" w:tplc="86240468" w:tentative="1">
      <w:start w:val="1"/>
      <w:numFmt w:val="lowerRoman"/>
      <w:lvlText w:val="%6."/>
      <w:lvlJc w:val="right"/>
      <w:pPr>
        <w:ind w:left="4320" w:hanging="180"/>
      </w:pPr>
    </w:lvl>
    <w:lvl w:ilvl="6" w:tplc="86240468" w:tentative="1">
      <w:start w:val="1"/>
      <w:numFmt w:val="decimal"/>
      <w:lvlText w:val="%7."/>
      <w:lvlJc w:val="left"/>
      <w:pPr>
        <w:ind w:left="5040" w:hanging="360"/>
      </w:pPr>
    </w:lvl>
    <w:lvl w:ilvl="7" w:tplc="86240468" w:tentative="1">
      <w:start w:val="1"/>
      <w:numFmt w:val="lowerLetter"/>
      <w:lvlText w:val="%8."/>
      <w:lvlJc w:val="left"/>
      <w:pPr>
        <w:ind w:left="5760" w:hanging="360"/>
      </w:pPr>
    </w:lvl>
    <w:lvl w:ilvl="8" w:tplc="8624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9710814">
    <w:abstractNumId w:val="4"/>
  </w:num>
  <w:num w:numId="2" w16cid:durableId="624970511">
    <w:abstractNumId w:val="7"/>
  </w:num>
  <w:num w:numId="3" w16cid:durableId="25646553">
    <w:abstractNumId w:val="8"/>
  </w:num>
  <w:num w:numId="4" w16cid:durableId="1068840862">
    <w:abstractNumId w:val="6"/>
  </w:num>
  <w:num w:numId="5" w16cid:durableId="1909343261">
    <w:abstractNumId w:val="2"/>
  </w:num>
  <w:num w:numId="6" w16cid:durableId="315576458">
    <w:abstractNumId w:val="1"/>
  </w:num>
  <w:num w:numId="7" w16cid:durableId="784933709">
    <w:abstractNumId w:val="3"/>
  </w:num>
  <w:num w:numId="8" w16cid:durableId="791942833">
    <w:abstractNumId w:val="0"/>
  </w:num>
  <w:num w:numId="9" w16cid:durableId="8508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62972"/>
    <w:rsid w:val="001F547B"/>
    <w:rsid w:val="00361FF4"/>
    <w:rsid w:val="003B5299"/>
    <w:rsid w:val="003C03D3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06ECF"/>
    <w:rsid w:val="00DF064E"/>
    <w:rsid w:val="00E5179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6E7D"/>
  <w15:docId w15:val="{7E0E8A22-35AF-4ECA-8623-4B64674A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E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798"/>
  </w:style>
  <w:style w:type="paragraph" w:styleId="Stopka">
    <w:name w:val="footer"/>
    <w:basedOn w:val="Normalny"/>
    <w:link w:val="StopkaZnak"/>
    <w:uiPriority w:val="99"/>
    <w:unhideWhenUsed/>
    <w:rsid w:val="00E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293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7</cp:revision>
  <dcterms:created xsi:type="dcterms:W3CDTF">2012-01-10T09:29:00Z</dcterms:created>
  <dcterms:modified xsi:type="dcterms:W3CDTF">2025-11-27T10:27:00Z</dcterms:modified>
</cp:coreProperties>
</file>